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 w:themeColor="accent1" w:themeTint="33"/>
  <w:body>
    <w:p w:rsidR="00C34B85" w:rsidRPr="00422472" w:rsidRDefault="00C34B85" w:rsidP="00C34B85">
      <w:pPr>
        <w:pStyle w:val="a6"/>
        <w:jc w:val="center"/>
        <w:rPr>
          <w:rStyle w:val="a7"/>
          <w:sz w:val="20"/>
          <w:szCs w:val="20"/>
        </w:rPr>
      </w:pPr>
      <w:r w:rsidRPr="00422472">
        <w:rPr>
          <w:rStyle w:val="a7"/>
          <w:sz w:val="20"/>
          <w:szCs w:val="20"/>
        </w:rPr>
        <w:t>ООО «Межрегиональный центр делового сотрудничества»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7"/>
        <w:gridCol w:w="2114"/>
        <w:gridCol w:w="5013"/>
      </w:tblGrid>
      <w:tr w:rsidR="00C34B85" w:rsidRPr="003C7238" w:rsidTr="001A3858">
        <w:trPr>
          <w:trHeight w:val="13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34B85" w:rsidRPr="00422472" w:rsidRDefault="00C34B85" w:rsidP="001A3858">
            <w:pPr>
              <w:pStyle w:val="a6"/>
              <w:rPr>
                <w:rStyle w:val="a7"/>
                <w:sz w:val="16"/>
                <w:szCs w:val="16"/>
              </w:rPr>
            </w:pPr>
          </w:p>
          <w:p w:rsidR="00C34B85" w:rsidRPr="00422472" w:rsidRDefault="00C34B85" w:rsidP="001A3858">
            <w:pPr>
              <w:pStyle w:val="a6"/>
              <w:rPr>
                <w:rStyle w:val="a7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60093, г"/>
              </w:smartTagPr>
              <w:r w:rsidRPr="00422472">
                <w:rPr>
                  <w:rStyle w:val="a7"/>
                  <w:sz w:val="16"/>
                  <w:szCs w:val="16"/>
                </w:rPr>
                <w:t>660093, г</w:t>
              </w:r>
            </w:smartTag>
            <w:r w:rsidRPr="00422472">
              <w:rPr>
                <w:rStyle w:val="a7"/>
                <w:sz w:val="16"/>
                <w:szCs w:val="16"/>
              </w:rPr>
              <w:t>.</w:t>
            </w:r>
            <w:r w:rsidR="00B9250B">
              <w:rPr>
                <w:rStyle w:val="a7"/>
                <w:sz w:val="16"/>
                <w:szCs w:val="16"/>
              </w:rPr>
              <w:t xml:space="preserve"> Красноярск  </w:t>
            </w:r>
            <w:proofErr w:type="spellStart"/>
            <w:r w:rsidR="00B9250B">
              <w:rPr>
                <w:rStyle w:val="a7"/>
                <w:sz w:val="16"/>
                <w:szCs w:val="16"/>
              </w:rPr>
              <w:t>ул</w:t>
            </w:r>
            <w:proofErr w:type="gramStart"/>
            <w:r w:rsidR="00B9250B">
              <w:rPr>
                <w:rStyle w:val="a7"/>
                <w:sz w:val="16"/>
                <w:szCs w:val="16"/>
              </w:rPr>
              <w:t>.С</w:t>
            </w:r>
            <w:proofErr w:type="gramEnd"/>
            <w:r w:rsidR="00B9250B">
              <w:rPr>
                <w:rStyle w:val="a7"/>
                <w:sz w:val="16"/>
                <w:szCs w:val="16"/>
              </w:rPr>
              <w:t>уриковадом</w:t>
            </w:r>
            <w:proofErr w:type="spellEnd"/>
            <w:r w:rsidR="00B9250B">
              <w:rPr>
                <w:rStyle w:val="a7"/>
                <w:sz w:val="16"/>
                <w:szCs w:val="16"/>
              </w:rPr>
              <w:t xml:space="preserve"> 6</w:t>
            </w:r>
            <w:r w:rsidRPr="00422472">
              <w:rPr>
                <w:rStyle w:val="a7"/>
                <w:sz w:val="16"/>
                <w:szCs w:val="16"/>
              </w:rPr>
              <w:t xml:space="preserve"> </w:t>
            </w:r>
          </w:p>
          <w:p w:rsidR="00C34B85" w:rsidRPr="00422472" w:rsidRDefault="00C34B85" w:rsidP="001A3858">
            <w:pPr>
              <w:pStyle w:val="a6"/>
              <w:rPr>
                <w:rStyle w:val="a7"/>
                <w:sz w:val="16"/>
                <w:szCs w:val="16"/>
              </w:rPr>
            </w:pPr>
            <w:r w:rsidRPr="00422472">
              <w:rPr>
                <w:rStyle w:val="a7"/>
                <w:sz w:val="16"/>
                <w:szCs w:val="16"/>
              </w:rPr>
              <w:t xml:space="preserve">Инн 2464103218 </w:t>
            </w:r>
            <w:proofErr w:type="spellStart"/>
            <w:r w:rsidRPr="00422472">
              <w:rPr>
                <w:rStyle w:val="a7"/>
                <w:sz w:val="16"/>
                <w:szCs w:val="16"/>
              </w:rPr>
              <w:t>кпп</w:t>
            </w:r>
            <w:proofErr w:type="spellEnd"/>
            <w:r w:rsidRPr="00422472">
              <w:rPr>
                <w:rStyle w:val="a7"/>
                <w:sz w:val="16"/>
                <w:szCs w:val="16"/>
              </w:rPr>
              <w:t xml:space="preserve"> 246301001</w:t>
            </w:r>
          </w:p>
          <w:p w:rsidR="00C34B85" w:rsidRPr="00422472" w:rsidRDefault="00C34B85" w:rsidP="001A3858">
            <w:pPr>
              <w:pStyle w:val="a6"/>
              <w:rPr>
                <w:rStyle w:val="a7"/>
                <w:sz w:val="16"/>
                <w:szCs w:val="16"/>
              </w:rPr>
            </w:pPr>
            <w:proofErr w:type="spellStart"/>
            <w:r w:rsidRPr="00422472">
              <w:rPr>
                <w:rStyle w:val="a7"/>
                <w:sz w:val="16"/>
                <w:szCs w:val="16"/>
              </w:rPr>
              <w:t>Огрн</w:t>
            </w:r>
            <w:proofErr w:type="spellEnd"/>
            <w:r w:rsidRPr="00422472">
              <w:rPr>
                <w:rStyle w:val="a7"/>
                <w:sz w:val="16"/>
                <w:szCs w:val="16"/>
              </w:rPr>
              <w:t xml:space="preserve"> 1062464068941</w:t>
            </w:r>
          </w:p>
          <w:p w:rsidR="00C34B85" w:rsidRPr="00422472" w:rsidRDefault="00C34B85" w:rsidP="001A3858">
            <w:pPr>
              <w:pStyle w:val="a6"/>
              <w:rPr>
                <w:rStyle w:val="a7"/>
                <w:sz w:val="16"/>
                <w:szCs w:val="16"/>
              </w:rPr>
            </w:pPr>
            <w:r w:rsidRPr="00422472">
              <w:rPr>
                <w:rStyle w:val="a7"/>
                <w:sz w:val="16"/>
                <w:szCs w:val="16"/>
              </w:rPr>
              <w:t>Тел/факс  (391) 297-83-47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C34B85" w:rsidRPr="00422472" w:rsidRDefault="00C34B85" w:rsidP="001A3858">
            <w:pPr>
              <w:pStyle w:val="a6"/>
              <w:rPr>
                <w:rStyle w:val="a7"/>
                <w:sz w:val="16"/>
                <w:szCs w:val="16"/>
              </w:rPr>
            </w:pPr>
          </w:p>
          <w:p w:rsidR="00C34B85" w:rsidRPr="00CA7545" w:rsidRDefault="00C34B85" w:rsidP="00B9250B">
            <w:pPr>
              <w:pStyle w:val="a6"/>
              <w:jc w:val="center"/>
              <w:rPr>
                <w:rStyle w:val="a7"/>
                <w:color w:val="FF0000"/>
                <w:sz w:val="16"/>
                <w:szCs w:val="16"/>
              </w:rPr>
            </w:pPr>
            <w:r w:rsidRPr="00CA7545">
              <w:rPr>
                <w:noProof/>
                <w:color w:val="FF0000"/>
                <w:sz w:val="16"/>
                <w:szCs w:val="16"/>
                <w:lang w:eastAsia="ru-RU"/>
              </w:rPr>
              <w:drawing>
                <wp:inline distT="0" distB="0" distL="0" distR="0">
                  <wp:extent cx="904875" cy="857250"/>
                  <wp:effectExtent l="19050" t="0" r="9525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34B85" w:rsidRPr="00422472" w:rsidRDefault="00C34B85" w:rsidP="00B9250B">
            <w:pPr>
              <w:pStyle w:val="a6"/>
              <w:jc w:val="right"/>
              <w:rPr>
                <w:rStyle w:val="a7"/>
                <w:sz w:val="16"/>
                <w:szCs w:val="16"/>
              </w:rPr>
            </w:pPr>
          </w:p>
          <w:p w:rsidR="00C34B85" w:rsidRPr="00422472" w:rsidRDefault="00C34B85" w:rsidP="00B9250B">
            <w:pPr>
              <w:pStyle w:val="a6"/>
              <w:jc w:val="right"/>
              <w:rPr>
                <w:rStyle w:val="a7"/>
                <w:sz w:val="16"/>
                <w:szCs w:val="16"/>
              </w:rPr>
            </w:pPr>
            <w:proofErr w:type="gramStart"/>
            <w:r w:rsidRPr="00422472">
              <w:rPr>
                <w:rStyle w:val="a7"/>
                <w:sz w:val="16"/>
                <w:szCs w:val="16"/>
              </w:rPr>
              <w:t>Р</w:t>
            </w:r>
            <w:proofErr w:type="gramEnd"/>
            <w:r w:rsidRPr="00422472">
              <w:rPr>
                <w:rStyle w:val="a7"/>
                <w:sz w:val="16"/>
                <w:szCs w:val="16"/>
              </w:rPr>
              <w:t>/</w:t>
            </w:r>
            <w:proofErr w:type="spellStart"/>
            <w:r w:rsidRPr="00422472">
              <w:rPr>
                <w:rStyle w:val="a7"/>
                <w:sz w:val="16"/>
                <w:szCs w:val="16"/>
              </w:rPr>
              <w:t>сч</w:t>
            </w:r>
            <w:proofErr w:type="spellEnd"/>
            <w:r w:rsidRPr="00422472">
              <w:rPr>
                <w:rStyle w:val="a7"/>
                <w:sz w:val="16"/>
                <w:szCs w:val="16"/>
              </w:rPr>
              <w:t>. 40702810300000007901</w:t>
            </w:r>
          </w:p>
          <w:p w:rsidR="00C34B85" w:rsidRPr="00422472" w:rsidRDefault="00C34B85" w:rsidP="00B9250B">
            <w:pPr>
              <w:pStyle w:val="a6"/>
              <w:jc w:val="right"/>
              <w:rPr>
                <w:rStyle w:val="a7"/>
                <w:sz w:val="16"/>
                <w:szCs w:val="16"/>
              </w:rPr>
            </w:pPr>
            <w:r w:rsidRPr="00422472">
              <w:rPr>
                <w:rStyle w:val="a7"/>
                <w:sz w:val="16"/>
                <w:szCs w:val="16"/>
              </w:rPr>
              <w:t xml:space="preserve">в </w:t>
            </w:r>
            <w:proofErr w:type="spellStart"/>
            <w:r w:rsidRPr="00422472">
              <w:rPr>
                <w:rStyle w:val="a7"/>
                <w:sz w:val="16"/>
                <w:szCs w:val="16"/>
              </w:rPr>
              <w:t>Восточном-Сибирском</w:t>
            </w:r>
            <w:proofErr w:type="spellEnd"/>
            <w:r w:rsidRPr="00422472">
              <w:rPr>
                <w:rStyle w:val="a7"/>
                <w:sz w:val="16"/>
                <w:szCs w:val="16"/>
              </w:rPr>
              <w:t xml:space="preserve"> банке Сбербанка России  г</w:t>
            </w:r>
            <w:proofErr w:type="gramStart"/>
            <w:r w:rsidRPr="00422472">
              <w:rPr>
                <w:rStyle w:val="a7"/>
                <w:sz w:val="16"/>
                <w:szCs w:val="16"/>
              </w:rPr>
              <w:t>.К</w:t>
            </w:r>
            <w:proofErr w:type="gramEnd"/>
            <w:r w:rsidRPr="00422472">
              <w:rPr>
                <w:rStyle w:val="a7"/>
                <w:sz w:val="16"/>
                <w:szCs w:val="16"/>
              </w:rPr>
              <w:t>расноярск</w:t>
            </w:r>
          </w:p>
          <w:p w:rsidR="00C34B85" w:rsidRPr="00422472" w:rsidRDefault="00C34B85" w:rsidP="00B9250B">
            <w:pPr>
              <w:pStyle w:val="a6"/>
              <w:jc w:val="right"/>
              <w:rPr>
                <w:rStyle w:val="a7"/>
                <w:sz w:val="16"/>
                <w:szCs w:val="16"/>
              </w:rPr>
            </w:pPr>
            <w:proofErr w:type="spellStart"/>
            <w:r w:rsidRPr="00422472">
              <w:rPr>
                <w:rStyle w:val="a7"/>
                <w:sz w:val="16"/>
                <w:szCs w:val="16"/>
              </w:rPr>
              <w:t>бик</w:t>
            </w:r>
            <w:proofErr w:type="spellEnd"/>
            <w:r w:rsidRPr="00422472">
              <w:rPr>
                <w:rStyle w:val="a7"/>
                <w:sz w:val="16"/>
                <w:szCs w:val="16"/>
              </w:rPr>
              <w:t xml:space="preserve"> 040407627</w:t>
            </w:r>
          </w:p>
          <w:p w:rsidR="00C34B85" w:rsidRPr="00422472" w:rsidRDefault="00C34B85" w:rsidP="00B9250B">
            <w:pPr>
              <w:pStyle w:val="a6"/>
              <w:jc w:val="right"/>
              <w:rPr>
                <w:rStyle w:val="a7"/>
                <w:sz w:val="16"/>
                <w:szCs w:val="16"/>
              </w:rPr>
            </w:pPr>
            <w:r w:rsidRPr="00422472">
              <w:rPr>
                <w:rStyle w:val="a7"/>
                <w:sz w:val="16"/>
                <w:szCs w:val="16"/>
              </w:rPr>
              <w:t>к/сч.30101810100000000819</w:t>
            </w:r>
          </w:p>
          <w:p w:rsidR="00C34B85" w:rsidRPr="00422472" w:rsidRDefault="00C34B85" w:rsidP="00B9250B">
            <w:pPr>
              <w:pStyle w:val="a6"/>
              <w:jc w:val="right"/>
              <w:rPr>
                <w:rStyle w:val="a7"/>
                <w:sz w:val="16"/>
                <w:szCs w:val="16"/>
              </w:rPr>
            </w:pPr>
            <w:r w:rsidRPr="00422472">
              <w:rPr>
                <w:rStyle w:val="a7"/>
                <w:sz w:val="16"/>
                <w:szCs w:val="16"/>
              </w:rPr>
              <w:t>mcds2006@yandex.ru</w:t>
            </w:r>
          </w:p>
        </w:tc>
      </w:tr>
    </w:tbl>
    <w:p w:rsidR="00C34B85" w:rsidRPr="003F56F7" w:rsidRDefault="00B23E34" w:rsidP="00C34B85">
      <w:pPr>
        <w:pStyle w:val="a6"/>
      </w:pPr>
      <w:r w:rsidRPr="00B23E34">
        <w:rPr>
          <w:noProof/>
          <w:lang w:val="en-US" w:bidi="en-US"/>
        </w:rPr>
        <w:pict>
          <v:line id="_x0000_s1026" style="position:absolute;flip:y;z-index:251660288;mso-position-horizontal-relative:text;mso-position-vertical-relative:text" from="3.6pt,7.5pt" to="528.75pt,7.5pt" strokeweight="4pt">
            <v:stroke linestyle="thickBetweenThin"/>
            <w10:wrap side="left"/>
          </v:line>
        </w:pict>
      </w:r>
      <w:r w:rsidR="00C34B85">
        <w:tab/>
      </w:r>
    </w:p>
    <w:p w:rsidR="00C34B85" w:rsidRPr="00422472" w:rsidRDefault="00C34B85" w:rsidP="00C34B85">
      <w:pPr>
        <w:pStyle w:val="a6"/>
        <w:jc w:val="center"/>
        <w:rPr>
          <w:b/>
          <w:kern w:val="36"/>
          <w:lang w:eastAsia="ru-RU"/>
        </w:rPr>
      </w:pPr>
      <w:r w:rsidRPr="00422472">
        <w:rPr>
          <w:b/>
          <w:kern w:val="36"/>
          <w:lang w:eastAsia="ru-RU"/>
        </w:rPr>
        <w:t>Возможные варианты вольеров для ваших питомцев</w:t>
      </w:r>
    </w:p>
    <w:tbl>
      <w:tblPr>
        <w:tblW w:w="15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00"/>
      </w:tblGrid>
      <w:tr w:rsidR="00C34B85" w:rsidRPr="00866FB2" w:rsidTr="001A38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B85" w:rsidRPr="00866FB2" w:rsidRDefault="00C34B85" w:rsidP="001A3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4B85" w:rsidRPr="00866FB2" w:rsidRDefault="00C34B85" w:rsidP="00C34B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550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8"/>
        <w:gridCol w:w="2490"/>
        <w:gridCol w:w="1108"/>
        <w:gridCol w:w="1569"/>
        <w:gridCol w:w="1067"/>
        <w:gridCol w:w="3198"/>
      </w:tblGrid>
      <w:tr w:rsidR="00C34B85" w:rsidRPr="00866FB2" w:rsidTr="00422472">
        <w:trPr>
          <w:trHeight w:val="383"/>
          <w:tblCellSpacing w:w="15" w:type="dxa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BEA"/>
            <w:vAlign w:val="center"/>
            <w:hideMark/>
          </w:tcPr>
          <w:p w:rsidR="00C34B85" w:rsidRPr="00866FB2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 w:rsidRPr="0086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86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кв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BEA"/>
            <w:vAlign w:val="center"/>
            <w:hideMark/>
          </w:tcPr>
          <w:p w:rsidR="00C34B85" w:rsidRPr="00866FB2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скиз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BEA"/>
            <w:vAlign w:val="center"/>
            <w:hideMark/>
          </w:tcPr>
          <w:p w:rsidR="00C34B85" w:rsidRPr="00866FB2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BEA"/>
            <w:vAlign w:val="center"/>
            <w:hideMark/>
          </w:tcPr>
          <w:p w:rsidR="00C34B85" w:rsidRPr="00866FB2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изготовления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BEA"/>
            <w:vAlign w:val="center"/>
            <w:hideMark/>
          </w:tcPr>
          <w:p w:rsidR="00C34B85" w:rsidRPr="00866FB2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:</w:t>
            </w: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BEA"/>
            <w:vAlign w:val="center"/>
            <w:hideMark/>
          </w:tcPr>
          <w:p w:rsidR="00C34B85" w:rsidRPr="00866FB2" w:rsidRDefault="00B9250B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C3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в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городу</w:t>
            </w:r>
            <w:r w:rsidR="00C34B85" w:rsidRPr="0086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C34B85" w:rsidRPr="00866FB2" w:rsidTr="001A3858">
        <w:trPr>
          <w:tblCellSpacing w:w="15" w:type="dxa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:rsidR="00B9250B" w:rsidRPr="00866FB2" w:rsidRDefault="00B9250B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х3х2.1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807244"/>
                  <wp:effectExtent l="19050" t="0" r="952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07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422472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B9250B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B9250B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</w:t>
            </w:r>
          </w:p>
        </w:tc>
      </w:tr>
      <w:tr w:rsidR="00C34B85" w:rsidRPr="00866FB2" w:rsidTr="001A3858">
        <w:trPr>
          <w:tblCellSpacing w:w="15" w:type="dxa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:rsidR="00B9250B" w:rsidRPr="00866FB2" w:rsidRDefault="00B9250B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х3х2.1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7519" cy="771525"/>
                  <wp:effectExtent l="19050" t="0" r="0" b="0"/>
                  <wp:docPr id="1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519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B9250B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B9250B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</w:t>
            </w:r>
          </w:p>
        </w:tc>
      </w:tr>
      <w:tr w:rsidR="00C34B85" w:rsidRPr="00866FB2" w:rsidTr="001A3858">
        <w:trPr>
          <w:tblCellSpacing w:w="15" w:type="dxa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B9250B" w:rsidRPr="00866FB2" w:rsidRDefault="00B9250B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х4х2.1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7518" cy="771525"/>
                  <wp:effectExtent l="1905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518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422472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B9250B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B9250B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</w:t>
            </w:r>
          </w:p>
        </w:tc>
      </w:tr>
      <w:tr w:rsidR="00C34B85" w:rsidRPr="00866FB2" w:rsidTr="001A3858">
        <w:trPr>
          <w:tblCellSpacing w:w="15" w:type="dxa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B9250B" w:rsidRPr="00866FB2" w:rsidRDefault="00B9250B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х4х2.1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850" cy="814388"/>
                  <wp:effectExtent l="1905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14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422472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B9250B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B9250B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</w:t>
            </w:r>
          </w:p>
        </w:tc>
      </w:tr>
      <w:tr w:rsidR="00C34B85" w:rsidRPr="00866FB2" w:rsidTr="001A3858">
        <w:trPr>
          <w:tblCellSpacing w:w="15" w:type="dxa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B9250B" w:rsidRPr="00866FB2" w:rsidRDefault="00B9250B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х4х2.1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5326" cy="714375"/>
                  <wp:effectExtent l="1905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326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422472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B9250B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B9250B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</w:t>
            </w:r>
          </w:p>
        </w:tc>
      </w:tr>
      <w:tr w:rsidR="00C34B85" w:rsidRPr="00866FB2" w:rsidTr="001A3858">
        <w:trPr>
          <w:tblCellSpacing w:w="15" w:type="dxa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B9250B" w:rsidRPr="00866FB2" w:rsidRDefault="00B9250B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х4х2.1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4950" cy="895350"/>
                  <wp:effectExtent l="1905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422472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B9250B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B9250B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</w:t>
            </w:r>
          </w:p>
        </w:tc>
      </w:tr>
      <w:tr w:rsidR="00C34B85" w:rsidRPr="00866FB2" w:rsidTr="001A3858">
        <w:trPr>
          <w:tblCellSpacing w:w="15" w:type="dxa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B9250B" w:rsidRPr="00866FB2" w:rsidRDefault="00B9250B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х5х2.1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4950" cy="914400"/>
                  <wp:effectExtent l="1905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422472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B9250B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B9250B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</w:t>
            </w:r>
          </w:p>
        </w:tc>
      </w:tr>
      <w:tr w:rsidR="00C34B85" w:rsidRPr="00866FB2" w:rsidTr="001A3858">
        <w:trPr>
          <w:tblCellSpacing w:w="15" w:type="dxa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:rsidR="00B9250B" w:rsidRPr="00866FB2" w:rsidRDefault="00B9250B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х6х2.1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4950" cy="895350"/>
                  <wp:effectExtent l="19050" t="0" r="0" b="0"/>
                  <wp:docPr id="2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422472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B9250B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B9250B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</w:t>
            </w:r>
          </w:p>
        </w:tc>
      </w:tr>
      <w:tr w:rsidR="00C34B85" w:rsidRPr="00866FB2" w:rsidTr="001A3858">
        <w:trPr>
          <w:tblCellSpacing w:w="15" w:type="dxa"/>
        </w:trPr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Default="00B9250B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:rsidR="00B9250B" w:rsidRPr="00866FB2" w:rsidRDefault="00B9250B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х6х2.1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4950" cy="895350"/>
                  <wp:effectExtent l="1905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422472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B9250B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B9250B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B85" w:rsidRPr="00866FB2" w:rsidRDefault="00C34B85" w:rsidP="001A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</w:t>
            </w:r>
          </w:p>
        </w:tc>
      </w:tr>
    </w:tbl>
    <w:p w:rsidR="00422472" w:rsidRDefault="00480A13" w:rsidP="00663934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686550" cy="200596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A13" w:rsidRDefault="00480A13" w:rsidP="00663934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096000" cy="45720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0A13" w:rsidSect="00422472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09F1"/>
    <w:rsid w:val="00065630"/>
    <w:rsid w:val="002C16CC"/>
    <w:rsid w:val="00422472"/>
    <w:rsid w:val="00480A13"/>
    <w:rsid w:val="0051214F"/>
    <w:rsid w:val="00571FD4"/>
    <w:rsid w:val="00663934"/>
    <w:rsid w:val="006A09F1"/>
    <w:rsid w:val="00721417"/>
    <w:rsid w:val="008C0B12"/>
    <w:rsid w:val="00986997"/>
    <w:rsid w:val="009D200F"/>
    <w:rsid w:val="00B23E34"/>
    <w:rsid w:val="00B4313A"/>
    <w:rsid w:val="00B9250B"/>
    <w:rsid w:val="00C34B85"/>
    <w:rsid w:val="00CA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>
      <o:colormenu v:ext="edit" fillcolor="none [660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9F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34B85"/>
    <w:pPr>
      <w:spacing w:after="0" w:line="240" w:lineRule="auto"/>
    </w:pPr>
  </w:style>
  <w:style w:type="character" w:styleId="a7">
    <w:name w:val="Emphasis"/>
    <w:qFormat/>
    <w:rsid w:val="00C34B85"/>
    <w:rPr>
      <w:b/>
      <w:bCs/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43AA-91AA-4BBF-AD59-8EB5D17D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нова</dc:creator>
  <cp:keywords/>
  <dc:description/>
  <cp:lastModifiedBy>Сланова</cp:lastModifiedBy>
  <cp:revision>10</cp:revision>
  <dcterms:created xsi:type="dcterms:W3CDTF">2010-11-07T16:18:00Z</dcterms:created>
  <dcterms:modified xsi:type="dcterms:W3CDTF">2011-09-08T16:39:00Z</dcterms:modified>
</cp:coreProperties>
</file>